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6EE4" w14:textId="08BF20DD" w:rsidR="00917E4A" w:rsidRPr="00733222" w:rsidRDefault="00162C8D">
      <w:pPr>
        <w:rPr>
          <w:rFonts w:ascii="Arial Black" w:hAnsi="Arial Black"/>
          <w:sz w:val="28"/>
          <w:szCs w:val="28"/>
        </w:rPr>
      </w:pPr>
      <w:r w:rsidRPr="00DC4737">
        <w:rPr>
          <w:rFonts w:ascii="Arial Black" w:hAnsi="Arial Black"/>
          <w:sz w:val="28"/>
          <w:szCs w:val="28"/>
        </w:rPr>
        <w:t xml:space="preserve">Risk assessment </w:t>
      </w:r>
      <w:r w:rsidR="00FC7C73">
        <w:rPr>
          <w:rFonts w:ascii="Arial Black" w:hAnsi="Arial Black"/>
          <w:sz w:val="28"/>
          <w:szCs w:val="28"/>
        </w:rPr>
        <w:t>plan</w:t>
      </w:r>
      <w:r w:rsidRPr="00DC4737">
        <w:rPr>
          <w:rFonts w:ascii="Arial Black" w:hAnsi="Arial Black"/>
          <w:sz w:val="28"/>
          <w:szCs w:val="28"/>
        </w:rPr>
        <w:t xml:space="preserve"> for:   </w:t>
      </w:r>
      <w:r w:rsidRPr="00AB1674">
        <w:rPr>
          <w:rFonts w:ascii="Arial Black" w:hAnsi="Arial Black"/>
          <w:color w:val="0070C0"/>
          <w:sz w:val="24"/>
          <w:szCs w:val="24"/>
        </w:rPr>
        <w:t>&lt;insert pro</w:t>
      </w:r>
      <w:r w:rsidR="00DC4737" w:rsidRPr="00AB1674">
        <w:rPr>
          <w:rFonts w:ascii="Arial Black" w:hAnsi="Arial Black"/>
          <w:color w:val="0070C0"/>
          <w:sz w:val="24"/>
          <w:szCs w:val="24"/>
        </w:rPr>
        <w:t>ject title here&gt;</w:t>
      </w:r>
    </w:p>
    <w:p w14:paraId="2E30D141" w14:textId="77777777" w:rsidR="00DC57B7" w:rsidRDefault="009B0F9E" w:rsidP="00B277F8">
      <w:pPr>
        <w:spacing w:after="40" w:line="240" w:lineRule="auto"/>
      </w:pPr>
      <w:r>
        <w:t>Thi</w:t>
      </w:r>
      <w:r w:rsidR="004B6C50">
        <w:t xml:space="preserve">s </w:t>
      </w:r>
      <w:r w:rsidR="00106F4D">
        <w:t>templ</w:t>
      </w:r>
      <w:r w:rsidR="00780BBF">
        <w:t>ate</w:t>
      </w:r>
      <w:r w:rsidR="00891965">
        <w:t xml:space="preserve"> </w:t>
      </w:r>
      <w:r w:rsidR="00027514">
        <w:t xml:space="preserve">can be used </w:t>
      </w:r>
      <w:r w:rsidR="00220219">
        <w:t>to develop</w:t>
      </w:r>
      <w:r w:rsidR="004B6C50">
        <w:t xml:space="preserve"> </w:t>
      </w:r>
      <w:r w:rsidR="00596850">
        <w:t>a</w:t>
      </w:r>
      <w:r w:rsidR="004B6C50">
        <w:t xml:space="preserve"> risk management plan</w:t>
      </w:r>
      <w:r w:rsidR="00596850">
        <w:t xml:space="preserve"> for your project </w:t>
      </w:r>
      <w:r w:rsidR="00106F4D">
        <w:t xml:space="preserve">if your organization does not </w:t>
      </w:r>
      <w:r w:rsidR="00465753">
        <w:t xml:space="preserve">already </w:t>
      </w:r>
      <w:r w:rsidR="00106F4D">
        <w:t>h</w:t>
      </w:r>
      <w:r w:rsidR="004657B2">
        <w:t xml:space="preserve">ave a method of </w:t>
      </w:r>
      <w:r w:rsidR="00465753">
        <w:t>assessing project risks</w:t>
      </w:r>
      <w:r w:rsidR="00561767">
        <w:t>.</w:t>
      </w:r>
      <w:r w:rsidR="00326BD4">
        <w:t xml:space="preserve"> </w:t>
      </w:r>
    </w:p>
    <w:p w14:paraId="1B604105" w14:textId="5E8EDE67" w:rsidR="00B277F8" w:rsidRDefault="00405529" w:rsidP="00B277F8">
      <w:pPr>
        <w:spacing w:after="40" w:line="240" w:lineRule="auto"/>
      </w:pPr>
      <w:r>
        <w:t xml:space="preserve">Use the risk key below to </w:t>
      </w:r>
      <w:r w:rsidR="00DC57B7">
        <w:t>determine a rating</w:t>
      </w:r>
      <w:r w:rsidR="009F3E4B">
        <w:t xml:space="preserve"> based on likelihood and consequence. </w:t>
      </w:r>
      <w:r w:rsidR="00495107">
        <w:t xml:space="preserve">Risks to </w:t>
      </w:r>
      <w:r w:rsidR="00AA30B7">
        <w:t>iden</w:t>
      </w:r>
      <w:r w:rsidR="009B4FAD">
        <w:t>tify c</w:t>
      </w:r>
      <w:r w:rsidR="00495107">
        <w:t>ould include physical risks</w:t>
      </w:r>
      <w:r w:rsidR="00B5437F">
        <w:t xml:space="preserve"> to people</w:t>
      </w:r>
      <w:r w:rsidR="00495107">
        <w:t xml:space="preserve"> (</w:t>
      </w:r>
      <w:r w:rsidR="00D916AC">
        <w:t xml:space="preserve">eg: </w:t>
      </w:r>
      <w:r w:rsidR="00495107">
        <w:t>bites, accidents</w:t>
      </w:r>
      <w:r w:rsidR="00695449">
        <w:t>, illnesses etc)</w:t>
      </w:r>
      <w:r w:rsidR="00B5437F">
        <w:t xml:space="preserve"> as well as risks to the project (eg</w:t>
      </w:r>
      <w:r w:rsidR="00D916AC">
        <w:t>:</w:t>
      </w:r>
      <w:r w:rsidR="00B5437F">
        <w:t xml:space="preserve"> cyclones, </w:t>
      </w:r>
      <w:r w:rsidR="009E00E8">
        <w:t>community issues</w:t>
      </w:r>
      <w:r w:rsidR="00D916AC">
        <w:t>, impeded access to sites etc</w:t>
      </w:r>
      <w:r w:rsidR="00DE3C0E">
        <w:t xml:space="preserve">). </w:t>
      </w:r>
    </w:p>
    <w:p w14:paraId="27E51573" w14:textId="77777777" w:rsidR="009F3E4B" w:rsidRDefault="009F3E4B" w:rsidP="00B277F8">
      <w:pPr>
        <w:spacing w:after="40" w:line="240" w:lineRule="auto"/>
      </w:pPr>
    </w:p>
    <w:p w14:paraId="194FCA04" w14:textId="77777777" w:rsidR="00FC7C73" w:rsidRDefault="000D3FD2" w:rsidP="00B277F8">
      <w:pPr>
        <w:spacing w:after="40" w:line="240" w:lineRule="auto"/>
      </w:pPr>
      <w:r>
        <w:t xml:space="preserve">A risk management plan </w:t>
      </w:r>
      <w:r w:rsidR="00462207">
        <w:t>should</w:t>
      </w:r>
      <w:r w:rsidR="00FC7C73">
        <w:t>:</w:t>
      </w:r>
    </w:p>
    <w:p w14:paraId="2B890FCC" w14:textId="07C30728" w:rsidR="00FC7C73" w:rsidRDefault="00E31676" w:rsidP="00FC7C73">
      <w:pPr>
        <w:pStyle w:val="ListParagraph"/>
        <w:numPr>
          <w:ilvl w:val="0"/>
          <w:numId w:val="2"/>
        </w:numPr>
        <w:spacing w:after="40" w:line="240" w:lineRule="auto"/>
      </w:pPr>
      <w:r>
        <w:t>identify the potential</w:t>
      </w:r>
      <w:r w:rsidR="007D05DA">
        <w:t xml:space="preserve"> the risks associated with your project</w:t>
      </w:r>
      <w:r w:rsidR="00AA3124">
        <w:t xml:space="preserve"> activities</w:t>
      </w:r>
      <w:r>
        <w:t xml:space="preserve"> </w:t>
      </w:r>
    </w:p>
    <w:p w14:paraId="5408C09B" w14:textId="32882B94" w:rsidR="000C353D" w:rsidRDefault="00984E25" w:rsidP="00FC7C73">
      <w:pPr>
        <w:pStyle w:val="ListParagraph"/>
        <w:numPr>
          <w:ilvl w:val="0"/>
          <w:numId w:val="2"/>
        </w:numPr>
        <w:spacing w:after="40" w:line="240" w:lineRule="auto"/>
      </w:pPr>
      <w:r>
        <w:t xml:space="preserve">assess </w:t>
      </w:r>
      <w:r w:rsidR="00186DF2">
        <w:t>the likelihood</w:t>
      </w:r>
      <w:r>
        <w:t xml:space="preserve"> of </w:t>
      </w:r>
      <w:r w:rsidR="00681348">
        <w:t>each</w:t>
      </w:r>
      <w:r w:rsidR="000C353D">
        <w:t xml:space="preserve"> risk </w:t>
      </w:r>
      <w:r>
        <w:t xml:space="preserve">happening </w:t>
      </w:r>
    </w:p>
    <w:p w14:paraId="0C8793EA" w14:textId="363566FB" w:rsidR="000C353D" w:rsidRDefault="000C353D" w:rsidP="00FC7C73">
      <w:pPr>
        <w:pStyle w:val="ListParagraph"/>
        <w:numPr>
          <w:ilvl w:val="0"/>
          <w:numId w:val="2"/>
        </w:numPr>
        <w:spacing w:after="40" w:line="240" w:lineRule="auto"/>
      </w:pPr>
      <w:r>
        <w:t xml:space="preserve">assess </w:t>
      </w:r>
      <w:r w:rsidR="00984E25">
        <w:t xml:space="preserve">the consequence of </w:t>
      </w:r>
      <w:r w:rsidR="00681348">
        <w:t>each</w:t>
      </w:r>
      <w:r w:rsidR="00984E25">
        <w:t xml:space="preserve"> risk</w:t>
      </w:r>
    </w:p>
    <w:p w14:paraId="764EF2AD" w14:textId="2D435E5B" w:rsidR="00DC4737" w:rsidRDefault="006E1506" w:rsidP="00FC7C73">
      <w:pPr>
        <w:pStyle w:val="ListParagraph"/>
        <w:numPr>
          <w:ilvl w:val="0"/>
          <w:numId w:val="2"/>
        </w:numPr>
        <w:spacing w:after="40" w:line="240" w:lineRule="auto"/>
      </w:pPr>
      <w:r>
        <w:t>rank th</w:t>
      </w:r>
      <w:r w:rsidR="00760D03">
        <w:t xml:space="preserve">e risk, determine a response, and identify who is responsible </w:t>
      </w:r>
      <w:r w:rsidR="008E1D26">
        <w:t xml:space="preserve">or </w:t>
      </w:r>
      <w:r w:rsidR="00FC7C73">
        <w:t>‘</w:t>
      </w:r>
      <w:r w:rsidR="008E1D26">
        <w:t>owns</w:t>
      </w:r>
      <w:r w:rsidR="00FC7C73">
        <w:t>’</w:t>
      </w:r>
      <w:r w:rsidR="008E1D26">
        <w:t xml:space="preserve"> the risk</w:t>
      </w:r>
      <w:r w:rsidR="00760D03">
        <w:t xml:space="preserve">. </w:t>
      </w:r>
    </w:p>
    <w:p w14:paraId="4B57A850" w14:textId="77777777" w:rsidR="00664FCE" w:rsidRDefault="00664FCE" w:rsidP="00664FCE">
      <w:pPr>
        <w:spacing w:after="40" w:line="276" w:lineRule="auto"/>
        <w:rPr>
          <w:b/>
          <w:bCs/>
        </w:rPr>
      </w:pPr>
    </w:p>
    <w:p w14:paraId="39142506" w14:textId="32F48EEE" w:rsidR="007D3D74" w:rsidRPr="007D3D74" w:rsidRDefault="007D3D74" w:rsidP="00664FCE">
      <w:pPr>
        <w:spacing w:after="40" w:line="276" w:lineRule="auto"/>
        <w:rPr>
          <w:b/>
          <w:bCs/>
        </w:rPr>
      </w:pPr>
      <w:r w:rsidRPr="007D3D74">
        <w:rPr>
          <w:b/>
          <w:bCs/>
        </w:rPr>
        <w:t xml:space="preserve">Risk </w:t>
      </w:r>
      <w:r w:rsidR="00405529">
        <w:rPr>
          <w:b/>
          <w:bCs/>
        </w:rPr>
        <w:t>matrix</w:t>
      </w:r>
    </w:p>
    <w:p w14:paraId="37DB8304" w14:textId="66BEF07A" w:rsidR="007D3D74" w:rsidRDefault="007D3D74">
      <w:r w:rsidRPr="00864F46">
        <w:rPr>
          <w:noProof/>
        </w:rPr>
        <w:drawing>
          <wp:inline distT="0" distB="0" distL="0" distR="0" wp14:anchorId="461C602C" wp14:editId="4B9F333F">
            <wp:extent cx="8863330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3259" w14:textId="1AD670BE" w:rsidR="00DC4737" w:rsidRDefault="00DC4737"/>
    <w:p w14:paraId="2CF7647E" w14:textId="05712C00" w:rsidR="00C373AD" w:rsidRDefault="00C373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1463"/>
        <w:gridCol w:w="1899"/>
        <w:gridCol w:w="1170"/>
        <w:gridCol w:w="4582"/>
        <w:gridCol w:w="1361"/>
      </w:tblGrid>
      <w:tr w:rsidR="00050DEA" w14:paraId="535F24BB" w14:textId="77777777" w:rsidTr="00050DEA">
        <w:trPr>
          <w:trHeight w:val="756"/>
        </w:trPr>
        <w:tc>
          <w:tcPr>
            <w:tcW w:w="3473" w:type="dxa"/>
            <w:shd w:val="clear" w:color="auto" w:fill="33CCFF"/>
          </w:tcPr>
          <w:p w14:paraId="782A128D" w14:textId="77777777" w:rsidR="00C373AD" w:rsidRPr="00050DEA" w:rsidRDefault="00C373AD" w:rsidP="00181E49">
            <w:pPr>
              <w:rPr>
                <w:rFonts w:ascii="Arial Black" w:hAnsi="Arial Black"/>
              </w:rPr>
            </w:pPr>
            <w:r w:rsidRPr="00050DEA">
              <w:rPr>
                <w:rFonts w:ascii="Arial Black" w:hAnsi="Arial Black"/>
              </w:rPr>
              <w:lastRenderedPageBreak/>
              <w:t>Risk Type/Description</w:t>
            </w:r>
          </w:p>
        </w:tc>
        <w:tc>
          <w:tcPr>
            <w:tcW w:w="1463" w:type="dxa"/>
            <w:shd w:val="clear" w:color="auto" w:fill="33CCFF"/>
          </w:tcPr>
          <w:p w14:paraId="01169C5E" w14:textId="77777777" w:rsidR="00C373AD" w:rsidRPr="00050DEA" w:rsidRDefault="00C373AD" w:rsidP="00181E49">
            <w:pPr>
              <w:rPr>
                <w:rFonts w:ascii="Arial Black" w:hAnsi="Arial Black"/>
              </w:rPr>
            </w:pPr>
            <w:r w:rsidRPr="00050DEA">
              <w:rPr>
                <w:rFonts w:ascii="Arial Black" w:hAnsi="Arial Black"/>
              </w:rPr>
              <w:t>Likelihood</w:t>
            </w:r>
          </w:p>
        </w:tc>
        <w:tc>
          <w:tcPr>
            <w:tcW w:w="1899" w:type="dxa"/>
            <w:shd w:val="clear" w:color="auto" w:fill="33CCFF"/>
          </w:tcPr>
          <w:p w14:paraId="5B79806A" w14:textId="77777777" w:rsidR="00C373AD" w:rsidRPr="00050DEA" w:rsidRDefault="00C373AD" w:rsidP="00181E49">
            <w:pPr>
              <w:rPr>
                <w:rFonts w:ascii="Arial Black" w:hAnsi="Arial Black"/>
              </w:rPr>
            </w:pPr>
            <w:r w:rsidRPr="00050DEA">
              <w:rPr>
                <w:rFonts w:ascii="Arial Black" w:hAnsi="Arial Black"/>
              </w:rPr>
              <w:t>Consequence</w:t>
            </w:r>
          </w:p>
        </w:tc>
        <w:tc>
          <w:tcPr>
            <w:tcW w:w="1170" w:type="dxa"/>
            <w:shd w:val="clear" w:color="auto" w:fill="33CCFF"/>
          </w:tcPr>
          <w:p w14:paraId="5F403A2C" w14:textId="77777777" w:rsidR="00C373AD" w:rsidRPr="00050DEA" w:rsidRDefault="00C373AD" w:rsidP="00181E49">
            <w:pPr>
              <w:rPr>
                <w:rFonts w:ascii="Arial Black" w:hAnsi="Arial Black"/>
              </w:rPr>
            </w:pPr>
            <w:r w:rsidRPr="00050DEA">
              <w:rPr>
                <w:rFonts w:ascii="Arial Black" w:hAnsi="Arial Black"/>
              </w:rPr>
              <w:t>Rating</w:t>
            </w:r>
          </w:p>
        </w:tc>
        <w:tc>
          <w:tcPr>
            <w:tcW w:w="4582" w:type="dxa"/>
            <w:shd w:val="clear" w:color="auto" w:fill="33CCFF"/>
          </w:tcPr>
          <w:p w14:paraId="3E04A338" w14:textId="77777777" w:rsidR="00C373AD" w:rsidRPr="00050DEA" w:rsidRDefault="00C373AD" w:rsidP="00181E49">
            <w:pPr>
              <w:rPr>
                <w:rFonts w:ascii="Arial Black" w:hAnsi="Arial Black"/>
              </w:rPr>
            </w:pPr>
            <w:r w:rsidRPr="00050DEA">
              <w:rPr>
                <w:rFonts w:ascii="Arial Black" w:hAnsi="Arial Black"/>
              </w:rPr>
              <w:t>Mitigation</w:t>
            </w:r>
          </w:p>
        </w:tc>
        <w:tc>
          <w:tcPr>
            <w:tcW w:w="1361" w:type="dxa"/>
            <w:shd w:val="clear" w:color="auto" w:fill="33CCFF"/>
          </w:tcPr>
          <w:p w14:paraId="52F67123" w14:textId="77777777" w:rsidR="00C373AD" w:rsidRPr="00050DEA" w:rsidRDefault="00C373AD" w:rsidP="00181E49">
            <w:pPr>
              <w:rPr>
                <w:rFonts w:ascii="Arial Black" w:hAnsi="Arial Black"/>
              </w:rPr>
            </w:pPr>
            <w:r w:rsidRPr="00050DEA">
              <w:rPr>
                <w:rFonts w:ascii="Arial Black" w:hAnsi="Arial Black"/>
              </w:rPr>
              <w:t>Risk Owner</w:t>
            </w:r>
          </w:p>
        </w:tc>
      </w:tr>
      <w:tr w:rsidR="00050DEA" w14:paraId="2BE18FB3" w14:textId="77777777" w:rsidTr="00050DEA">
        <w:trPr>
          <w:trHeight w:val="1385"/>
        </w:trPr>
        <w:tc>
          <w:tcPr>
            <w:tcW w:w="3473" w:type="dxa"/>
          </w:tcPr>
          <w:p w14:paraId="0410EBAF" w14:textId="77777777" w:rsidR="00C373AD" w:rsidRPr="00465753" w:rsidRDefault="00C373AD" w:rsidP="00181E49">
            <w:r w:rsidRPr="00465753">
              <w:t>Example:</w:t>
            </w:r>
          </w:p>
          <w:p w14:paraId="182E5292" w14:textId="77777777" w:rsidR="00C373AD" w:rsidRPr="00A51308" w:rsidRDefault="00C373AD" w:rsidP="00181E49">
            <w:pPr>
              <w:rPr>
                <w:i/>
                <w:iCs/>
              </w:rPr>
            </w:pPr>
            <w:r w:rsidRPr="00A51308">
              <w:rPr>
                <w:i/>
                <w:iCs/>
              </w:rPr>
              <w:t xml:space="preserve">Project personnel may become infected or become a carrier of Covid-19 </w:t>
            </w:r>
          </w:p>
        </w:tc>
        <w:tc>
          <w:tcPr>
            <w:tcW w:w="1463" w:type="dxa"/>
          </w:tcPr>
          <w:p w14:paraId="44227525" w14:textId="77777777" w:rsidR="00C373AD" w:rsidRPr="00A51308" w:rsidRDefault="00C373AD" w:rsidP="00181E49">
            <w:pPr>
              <w:rPr>
                <w:i/>
                <w:iCs/>
              </w:rPr>
            </w:pPr>
            <w:r w:rsidRPr="00A51308">
              <w:rPr>
                <w:i/>
                <w:iCs/>
              </w:rPr>
              <w:t>Possible</w:t>
            </w:r>
          </w:p>
        </w:tc>
        <w:tc>
          <w:tcPr>
            <w:tcW w:w="1899" w:type="dxa"/>
          </w:tcPr>
          <w:p w14:paraId="78F4D891" w14:textId="77777777" w:rsidR="00C373AD" w:rsidRPr="00A51308" w:rsidRDefault="00C373AD" w:rsidP="00181E49">
            <w:pPr>
              <w:rPr>
                <w:i/>
                <w:iCs/>
              </w:rPr>
            </w:pPr>
            <w:r w:rsidRPr="00A51308">
              <w:rPr>
                <w:i/>
                <w:iCs/>
              </w:rPr>
              <w:t>Moderate</w:t>
            </w:r>
          </w:p>
        </w:tc>
        <w:tc>
          <w:tcPr>
            <w:tcW w:w="1170" w:type="dxa"/>
            <w:shd w:val="clear" w:color="auto" w:fill="FFFF00"/>
          </w:tcPr>
          <w:p w14:paraId="6425217E" w14:textId="77777777" w:rsidR="00C373AD" w:rsidRDefault="00C373AD" w:rsidP="00181E49">
            <w:r w:rsidRPr="00B2365A">
              <w:rPr>
                <w:highlight w:val="yellow"/>
              </w:rPr>
              <w:t>Medium</w:t>
            </w:r>
          </w:p>
        </w:tc>
        <w:tc>
          <w:tcPr>
            <w:tcW w:w="4582" w:type="dxa"/>
          </w:tcPr>
          <w:p w14:paraId="7F82D17C" w14:textId="77777777" w:rsidR="00C373AD" w:rsidRDefault="00C373AD" w:rsidP="00181E49">
            <w:pPr>
              <w:pStyle w:val="ListParagraph"/>
              <w:numPr>
                <w:ilvl w:val="0"/>
                <w:numId w:val="1"/>
              </w:numPr>
            </w:pPr>
            <w:r>
              <w:t>Organization develops Covid-19 safe plan</w:t>
            </w:r>
          </w:p>
          <w:p w14:paraId="58AB85C5" w14:textId="77777777" w:rsidR="00C373AD" w:rsidRDefault="00C373AD" w:rsidP="00181E49">
            <w:pPr>
              <w:pStyle w:val="ListParagraph"/>
              <w:numPr>
                <w:ilvl w:val="0"/>
                <w:numId w:val="1"/>
              </w:numPr>
            </w:pPr>
            <w:r>
              <w:t>Staff training in Covid-19 safe plan</w:t>
            </w:r>
          </w:p>
          <w:p w14:paraId="405A41BA" w14:textId="5AC9F007" w:rsidR="00C373AD" w:rsidRDefault="00C373AD" w:rsidP="00C373AD">
            <w:pPr>
              <w:pStyle w:val="ListParagraph"/>
              <w:numPr>
                <w:ilvl w:val="0"/>
                <w:numId w:val="1"/>
              </w:numPr>
            </w:pPr>
            <w:r>
              <w:t xml:space="preserve">Staff implement the Covid-19 safe practices described in the plan </w:t>
            </w:r>
          </w:p>
        </w:tc>
        <w:tc>
          <w:tcPr>
            <w:tcW w:w="1361" w:type="dxa"/>
          </w:tcPr>
          <w:p w14:paraId="61985429" w14:textId="77777777" w:rsidR="00C373AD" w:rsidRDefault="00C373AD" w:rsidP="00181E49">
            <w:r>
              <w:t>Blah Blah Organisation</w:t>
            </w:r>
          </w:p>
        </w:tc>
      </w:tr>
      <w:tr w:rsidR="00050DEA" w14:paraId="7CD682B2" w14:textId="77777777" w:rsidTr="00050DEA">
        <w:tc>
          <w:tcPr>
            <w:tcW w:w="3473" w:type="dxa"/>
          </w:tcPr>
          <w:p w14:paraId="07528199" w14:textId="77777777" w:rsidR="00C373AD" w:rsidRDefault="00C373AD" w:rsidP="00181E49"/>
        </w:tc>
        <w:tc>
          <w:tcPr>
            <w:tcW w:w="1463" w:type="dxa"/>
          </w:tcPr>
          <w:p w14:paraId="03428D92" w14:textId="77777777" w:rsidR="00C373AD" w:rsidRDefault="00C373AD" w:rsidP="00181E49"/>
        </w:tc>
        <w:tc>
          <w:tcPr>
            <w:tcW w:w="1899" w:type="dxa"/>
          </w:tcPr>
          <w:p w14:paraId="2B3DDC5A" w14:textId="77777777" w:rsidR="00C373AD" w:rsidRDefault="00C373AD" w:rsidP="00181E49"/>
        </w:tc>
        <w:tc>
          <w:tcPr>
            <w:tcW w:w="1170" w:type="dxa"/>
          </w:tcPr>
          <w:p w14:paraId="7F3B3904" w14:textId="77777777" w:rsidR="00C373AD" w:rsidRDefault="00C373AD" w:rsidP="00181E49"/>
        </w:tc>
        <w:tc>
          <w:tcPr>
            <w:tcW w:w="4582" w:type="dxa"/>
          </w:tcPr>
          <w:p w14:paraId="1E075ADF" w14:textId="77777777" w:rsidR="00C373AD" w:rsidRDefault="00C373AD" w:rsidP="00181E49"/>
        </w:tc>
        <w:tc>
          <w:tcPr>
            <w:tcW w:w="1361" w:type="dxa"/>
          </w:tcPr>
          <w:p w14:paraId="1B35DFC7" w14:textId="77777777" w:rsidR="00C373AD" w:rsidRDefault="00C373AD" w:rsidP="00181E49"/>
        </w:tc>
      </w:tr>
      <w:tr w:rsidR="00050DEA" w14:paraId="43AEBCB3" w14:textId="77777777" w:rsidTr="00050DEA">
        <w:tc>
          <w:tcPr>
            <w:tcW w:w="3473" w:type="dxa"/>
          </w:tcPr>
          <w:p w14:paraId="4C60E9B7" w14:textId="77777777" w:rsidR="00C373AD" w:rsidRDefault="00C373AD" w:rsidP="00181E49"/>
        </w:tc>
        <w:tc>
          <w:tcPr>
            <w:tcW w:w="1463" w:type="dxa"/>
          </w:tcPr>
          <w:p w14:paraId="3CF2DF7B" w14:textId="77777777" w:rsidR="00C373AD" w:rsidRDefault="00C373AD" w:rsidP="00181E49"/>
        </w:tc>
        <w:tc>
          <w:tcPr>
            <w:tcW w:w="1899" w:type="dxa"/>
          </w:tcPr>
          <w:p w14:paraId="4C744EE5" w14:textId="77777777" w:rsidR="00C373AD" w:rsidRDefault="00C373AD" w:rsidP="00181E49"/>
        </w:tc>
        <w:tc>
          <w:tcPr>
            <w:tcW w:w="1170" w:type="dxa"/>
          </w:tcPr>
          <w:p w14:paraId="25037F89" w14:textId="77777777" w:rsidR="00C373AD" w:rsidRDefault="00C373AD" w:rsidP="00181E49"/>
        </w:tc>
        <w:tc>
          <w:tcPr>
            <w:tcW w:w="4582" w:type="dxa"/>
          </w:tcPr>
          <w:p w14:paraId="1240642B" w14:textId="77777777" w:rsidR="00C373AD" w:rsidRDefault="00C373AD" w:rsidP="00181E49"/>
        </w:tc>
        <w:tc>
          <w:tcPr>
            <w:tcW w:w="1361" w:type="dxa"/>
          </w:tcPr>
          <w:p w14:paraId="4B4F7E57" w14:textId="77777777" w:rsidR="00C373AD" w:rsidRDefault="00C373AD" w:rsidP="00181E49"/>
        </w:tc>
      </w:tr>
      <w:tr w:rsidR="00050DEA" w14:paraId="234ADAFF" w14:textId="77777777" w:rsidTr="00050DEA">
        <w:tc>
          <w:tcPr>
            <w:tcW w:w="3473" w:type="dxa"/>
          </w:tcPr>
          <w:p w14:paraId="218A0ADA" w14:textId="77777777" w:rsidR="00C373AD" w:rsidRDefault="00C373AD" w:rsidP="00181E49"/>
        </w:tc>
        <w:tc>
          <w:tcPr>
            <w:tcW w:w="1463" w:type="dxa"/>
          </w:tcPr>
          <w:p w14:paraId="47CF0F48" w14:textId="77777777" w:rsidR="00C373AD" w:rsidRDefault="00C373AD" w:rsidP="00181E49"/>
        </w:tc>
        <w:tc>
          <w:tcPr>
            <w:tcW w:w="1899" w:type="dxa"/>
          </w:tcPr>
          <w:p w14:paraId="6D8A1EEF" w14:textId="77777777" w:rsidR="00C373AD" w:rsidRDefault="00C373AD" w:rsidP="00181E49"/>
        </w:tc>
        <w:tc>
          <w:tcPr>
            <w:tcW w:w="1170" w:type="dxa"/>
          </w:tcPr>
          <w:p w14:paraId="66D1B899" w14:textId="77777777" w:rsidR="00C373AD" w:rsidRDefault="00C373AD" w:rsidP="00181E49"/>
        </w:tc>
        <w:tc>
          <w:tcPr>
            <w:tcW w:w="4582" w:type="dxa"/>
          </w:tcPr>
          <w:p w14:paraId="16A3B680" w14:textId="77777777" w:rsidR="00C373AD" w:rsidRDefault="00C373AD" w:rsidP="00181E49"/>
        </w:tc>
        <w:tc>
          <w:tcPr>
            <w:tcW w:w="1361" w:type="dxa"/>
          </w:tcPr>
          <w:p w14:paraId="219D1C13" w14:textId="77777777" w:rsidR="00C373AD" w:rsidRDefault="00C373AD" w:rsidP="00181E49"/>
        </w:tc>
      </w:tr>
      <w:tr w:rsidR="00050DEA" w14:paraId="7DC14ED5" w14:textId="77777777" w:rsidTr="00050DEA">
        <w:tc>
          <w:tcPr>
            <w:tcW w:w="3473" w:type="dxa"/>
          </w:tcPr>
          <w:p w14:paraId="09C0372A" w14:textId="77777777" w:rsidR="00C373AD" w:rsidRDefault="00C373AD" w:rsidP="00181E49"/>
        </w:tc>
        <w:tc>
          <w:tcPr>
            <w:tcW w:w="1463" w:type="dxa"/>
          </w:tcPr>
          <w:p w14:paraId="2E110786" w14:textId="77777777" w:rsidR="00C373AD" w:rsidRDefault="00C373AD" w:rsidP="00181E49"/>
        </w:tc>
        <w:tc>
          <w:tcPr>
            <w:tcW w:w="1899" w:type="dxa"/>
          </w:tcPr>
          <w:p w14:paraId="5E5A5B2C" w14:textId="77777777" w:rsidR="00C373AD" w:rsidRDefault="00C373AD" w:rsidP="00181E49"/>
        </w:tc>
        <w:tc>
          <w:tcPr>
            <w:tcW w:w="1170" w:type="dxa"/>
          </w:tcPr>
          <w:p w14:paraId="4B68895D" w14:textId="77777777" w:rsidR="00C373AD" w:rsidRDefault="00C373AD" w:rsidP="00181E49"/>
        </w:tc>
        <w:tc>
          <w:tcPr>
            <w:tcW w:w="4582" w:type="dxa"/>
          </w:tcPr>
          <w:p w14:paraId="046AA196" w14:textId="77777777" w:rsidR="00C373AD" w:rsidRDefault="00C373AD" w:rsidP="00181E49"/>
        </w:tc>
        <w:tc>
          <w:tcPr>
            <w:tcW w:w="1361" w:type="dxa"/>
          </w:tcPr>
          <w:p w14:paraId="09C5A115" w14:textId="77777777" w:rsidR="00C373AD" w:rsidRDefault="00C373AD" w:rsidP="00181E49"/>
        </w:tc>
      </w:tr>
      <w:tr w:rsidR="00050DEA" w14:paraId="12F5275C" w14:textId="77777777" w:rsidTr="00050DEA">
        <w:tc>
          <w:tcPr>
            <w:tcW w:w="3473" w:type="dxa"/>
          </w:tcPr>
          <w:p w14:paraId="7BFA4806" w14:textId="77777777" w:rsidR="00C373AD" w:rsidRDefault="00C373AD" w:rsidP="00181E49"/>
        </w:tc>
        <w:tc>
          <w:tcPr>
            <w:tcW w:w="1463" w:type="dxa"/>
          </w:tcPr>
          <w:p w14:paraId="4BA9F7C1" w14:textId="77777777" w:rsidR="00C373AD" w:rsidRDefault="00C373AD" w:rsidP="00181E49"/>
        </w:tc>
        <w:tc>
          <w:tcPr>
            <w:tcW w:w="1899" w:type="dxa"/>
          </w:tcPr>
          <w:p w14:paraId="52927E67" w14:textId="77777777" w:rsidR="00C373AD" w:rsidRDefault="00C373AD" w:rsidP="00181E49"/>
        </w:tc>
        <w:tc>
          <w:tcPr>
            <w:tcW w:w="1170" w:type="dxa"/>
          </w:tcPr>
          <w:p w14:paraId="590826B5" w14:textId="77777777" w:rsidR="00C373AD" w:rsidRDefault="00C373AD" w:rsidP="00181E49"/>
        </w:tc>
        <w:tc>
          <w:tcPr>
            <w:tcW w:w="4582" w:type="dxa"/>
          </w:tcPr>
          <w:p w14:paraId="28C1E02C" w14:textId="77777777" w:rsidR="00C373AD" w:rsidRDefault="00C373AD" w:rsidP="00181E49"/>
        </w:tc>
        <w:tc>
          <w:tcPr>
            <w:tcW w:w="1361" w:type="dxa"/>
          </w:tcPr>
          <w:p w14:paraId="30C1B979" w14:textId="77777777" w:rsidR="00C373AD" w:rsidRDefault="00C373AD" w:rsidP="00181E49"/>
        </w:tc>
      </w:tr>
      <w:tr w:rsidR="00050DEA" w14:paraId="20AB6FB9" w14:textId="77777777" w:rsidTr="00050DEA">
        <w:tc>
          <w:tcPr>
            <w:tcW w:w="3473" w:type="dxa"/>
          </w:tcPr>
          <w:p w14:paraId="61F3A413" w14:textId="77777777" w:rsidR="00C373AD" w:rsidRDefault="00C373AD" w:rsidP="00181E49"/>
        </w:tc>
        <w:tc>
          <w:tcPr>
            <w:tcW w:w="1463" w:type="dxa"/>
          </w:tcPr>
          <w:p w14:paraId="5AEA5AD2" w14:textId="77777777" w:rsidR="00C373AD" w:rsidRDefault="00C373AD" w:rsidP="00181E49"/>
        </w:tc>
        <w:tc>
          <w:tcPr>
            <w:tcW w:w="1899" w:type="dxa"/>
          </w:tcPr>
          <w:p w14:paraId="6BAB1609" w14:textId="77777777" w:rsidR="00C373AD" w:rsidRDefault="00C373AD" w:rsidP="00181E49"/>
        </w:tc>
        <w:tc>
          <w:tcPr>
            <w:tcW w:w="1170" w:type="dxa"/>
          </w:tcPr>
          <w:p w14:paraId="1D7938C1" w14:textId="77777777" w:rsidR="00C373AD" w:rsidRDefault="00C373AD" w:rsidP="00181E49"/>
        </w:tc>
        <w:tc>
          <w:tcPr>
            <w:tcW w:w="4582" w:type="dxa"/>
          </w:tcPr>
          <w:p w14:paraId="4E8303BA" w14:textId="77777777" w:rsidR="00C373AD" w:rsidRDefault="00C373AD" w:rsidP="00181E49"/>
        </w:tc>
        <w:tc>
          <w:tcPr>
            <w:tcW w:w="1361" w:type="dxa"/>
          </w:tcPr>
          <w:p w14:paraId="1332D894" w14:textId="77777777" w:rsidR="00C373AD" w:rsidRDefault="00C373AD" w:rsidP="00181E49"/>
        </w:tc>
      </w:tr>
      <w:tr w:rsidR="00050DEA" w14:paraId="30F91A3A" w14:textId="77777777" w:rsidTr="00050DEA">
        <w:tc>
          <w:tcPr>
            <w:tcW w:w="3473" w:type="dxa"/>
          </w:tcPr>
          <w:p w14:paraId="6BE9CA65" w14:textId="77777777" w:rsidR="00C373AD" w:rsidRDefault="00C373AD" w:rsidP="00181E49"/>
        </w:tc>
        <w:tc>
          <w:tcPr>
            <w:tcW w:w="1463" w:type="dxa"/>
          </w:tcPr>
          <w:p w14:paraId="03067BC2" w14:textId="77777777" w:rsidR="00C373AD" w:rsidRDefault="00C373AD" w:rsidP="00181E49"/>
        </w:tc>
        <w:tc>
          <w:tcPr>
            <w:tcW w:w="1899" w:type="dxa"/>
          </w:tcPr>
          <w:p w14:paraId="2AC666B8" w14:textId="77777777" w:rsidR="00C373AD" w:rsidRDefault="00C373AD" w:rsidP="00181E49"/>
        </w:tc>
        <w:tc>
          <w:tcPr>
            <w:tcW w:w="1170" w:type="dxa"/>
          </w:tcPr>
          <w:p w14:paraId="185F5EE4" w14:textId="77777777" w:rsidR="00C373AD" w:rsidRDefault="00C373AD" w:rsidP="00181E49"/>
        </w:tc>
        <w:tc>
          <w:tcPr>
            <w:tcW w:w="4582" w:type="dxa"/>
          </w:tcPr>
          <w:p w14:paraId="1DC8043B" w14:textId="77777777" w:rsidR="00C373AD" w:rsidRDefault="00C373AD" w:rsidP="00181E49"/>
        </w:tc>
        <w:tc>
          <w:tcPr>
            <w:tcW w:w="1361" w:type="dxa"/>
          </w:tcPr>
          <w:p w14:paraId="1D571624" w14:textId="77777777" w:rsidR="00C373AD" w:rsidRDefault="00C373AD" w:rsidP="00181E49"/>
        </w:tc>
      </w:tr>
      <w:tr w:rsidR="00050DEA" w14:paraId="1F54FDC1" w14:textId="77777777" w:rsidTr="00050DEA">
        <w:tc>
          <w:tcPr>
            <w:tcW w:w="3473" w:type="dxa"/>
          </w:tcPr>
          <w:p w14:paraId="5F6FF0EB" w14:textId="77777777" w:rsidR="00C373AD" w:rsidRDefault="00C373AD" w:rsidP="00181E49"/>
        </w:tc>
        <w:tc>
          <w:tcPr>
            <w:tcW w:w="1463" w:type="dxa"/>
          </w:tcPr>
          <w:p w14:paraId="647A5D02" w14:textId="77777777" w:rsidR="00C373AD" w:rsidRDefault="00C373AD" w:rsidP="00181E49"/>
        </w:tc>
        <w:tc>
          <w:tcPr>
            <w:tcW w:w="1899" w:type="dxa"/>
          </w:tcPr>
          <w:p w14:paraId="454EF64F" w14:textId="77777777" w:rsidR="00C373AD" w:rsidRDefault="00C373AD" w:rsidP="00181E49"/>
        </w:tc>
        <w:tc>
          <w:tcPr>
            <w:tcW w:w="1170" w:type="dxa"/>
          </w:tcPr>
          <w:p w14:paraId="014C13B6" w14:textId="77777777" w:rsidR="00C373AD" w:rsidRDefault="00C373AD" w:rsidP="00181E49"/>
        </w:tc>
        <w:tc>
          <w:tcPr>
            <w:tcW w:w="4582" w:type="dxa"/>
          </w:tcPr>
          <w:p w14:paraId="5E9CECE1" w14:textId="77777777" w:rsidR="00C373AD" w:rsidRDefault="00C373AD" w:rsidP="00181E49"/>
        </w:tc>
        <w:tc>
          <w:tcPr>
            <w:tcW w:w="1361" w:type="dxa"/>
          </w:tcPr>
          <w:p w14:paraId="453863AF" w14:textId="77777777" w:rsidR="00C373AD" w:rsidRDefault="00C373AD" w:rsidP="00181E49"/>
        </w:tc>
      </w:tr>
      <w:tr w:rsidR="00050DEA" w14:paraId="4BCA75F8" w14:textId="77777777" w:rsidTr="00050DEA">
        <w:tc>
          <w:tcPr>
            <w:tcW w:w="3473" w:type="dxa"/>
          </w:tcPr>
          <w:p w14:paraId="1A978C0A" w14:textId="77777777" w:rsidR="00C373AD" w:rsidRDefault="00C373AD" w:rsidP="00181E49"/>
        </w:tc>
        <w:tc>
          <w:tcPr>
            <w:tcW w:w="1463" w:type="dxa"/>
          </w:tcPr>
          <w:p w14:paraId="42E41494" w14:textId="77777777" w:rsidR="00C373AD" w:rsidRDefault="00C373AD" w:rsidP="00181E49"/>
        </w:tc>
        <w:tc>
          <w:tcPr>
            <w:tcW w:w="1899" w:type="dxa"/>
          </w:tcPr>
          <w:p w14:paraId="42F64D67" w14:textId="77777777" w:rsidR="00C373AD" w:rsidRDefault="00C373AD" w:rsidP="00181E49"/>
        </w:tc>
        <w:tc>
          <w:tcPr>
            <w:tcW w:w="1170" w:type="dxa"/>
          </w:tcPr>
          <w:p w14:paraId="7E0447E0" w14:textId="77777777" w:rsidR="00C373AD" w:rsidRDefault="00C373AD" w:rsidP="00181E49"/>
        </w:tc>
        <w:tc>
          <w:tcPr>
            <w:tcW w:w="4582" w:type="dxa"/>
          </w:tcPr>
          <w:p w14:paraId="054645F4" w14:textId="77777777" w:rsidR="00C373AD" w:rsidRDefault="00C373AD" w:rsidP="00181E49"/>
        </w:tc>
        <w:tc>
          <w:tcPr>
            <w:tcW w:w="1361" w:type="dxa"/>
          </w:tcPr>
          <w:p w14:paraId="73F65291" w14:textId="77777777" w:rsidR="00C373AD" w:rsidRDefault="00C373AD" w:rsidP="00181E49"/>
        </w:tc>
      </w:tr>
      <w:tr w:rsidR="00050DEA" w14:paraId="30E1F71D" w14:textId="77777777" w:rsidTr="00050DEA">
        <w:tc>
          <w:tcPr>
            <w:tcW w:w="3473" w:type="dxa"/>
          </w:tcPr>
          <w:p w14:paraId="311C7726" w14:textId="77777777" w:rsidR="00C373AD" w:rsidRDefault="00C373AD" w:rsidP="00181E49"/>
        </w:tc>
        <w:tc>
          <w:tcPr>
            <w:tcW w:w="1463" w:type="dxa"/>
          </w:tcPr>
          <w:p w14:paraId="2C13AE4B" w14:textId="77777777" w:rsidR="00C373AD" w:rsidRDefault="00C373AD" w:rsidP="00181E49"/>
        </w:tc>
        <w:tc>
          <w:tcPr>
            <w:tcW w:w="1899" w:type="dxa"/>
          </w:tcPr>
          <w:p w14:paraId="0A1243A6" w14:textId="77777777" w:rsidR="00C373AD" w:rsidRDefault="00C373AD" w:rsidP="00181E49"/>
        </w:tc>
        <w:tc>
          <w:tcPr>
            <w:tcW w:w="1170" w:type="dxa"/>
          </w:tcPr>
          <w:p w14:paraId="79B9E6F5" w14:textId="77777777" w:rsidR="00C373AD" w:rsidRDefault="00C373AD" w:rsidP="00181E49"/>
        </w:tc>
        <w:tc>
          <w:tcPr>
            <w:tcW w:w="4582" w:type="dxa"/>
          </w:tcPr>
          <w:p w14:paraId="6BDE32EC" w14:textId="77777777" w:rsidR="00C373AD" w:rsidRDefault="00C373AD" w:rsidP="00181E49"/>
        </w:tc>
        <w:tc>
          <w:tcPr>
            <w:tcW w:w="1361" w:type="dxa"/>
          </w:tcPr>
          <w:p w14:paraId="4654738E" w14:textId="77777777" w:rsidR="00C373AD" w:rsidRDefault="00C373AD" w:rsidP="00181E49"/>
        </w:tc>
      </w:tr>
      <w:tr w:rsidR="00050DEA" w14:paraId="24FB900A" w14:textId="77777777" w:rsidTr="00050DEA">
        <w:tc>
          <w:tcPr>
            <w:tcW w:w="3473" w:type="dxa"/>
          </w:tcPr>
          <w:p w14:paraId="67D1D5EB" w14:textId="77777777" w:rsidR="00C373AD" w:rsidRDefault="00C373AD" w:rsidP="00181E49"/>
        </w:tc>
        <w:tc>
          <w:tcPr>
            <w:tcW w:w="1463" w:type="dxa"/>
          </w:tcPr>
          <w:p w14:paraId="78089606" w14:textId="77777777" w:rsidR="00C373AD" w:rsidRDefault="00C373AD" w:rsidP="00181E49"/>
        </w:tc>
        <w:tc>
          <w:tcPr>
            <w:tcW w:w="1899" w:type="dxa"/>
          </w:tcPr>
          <w:p w14:paraId="7C705578" w14:textId="77777777" w:rsidR="00C373AD" w:rsidRDefault="00C373AD" w:rsidP="00181E49"/>
        </w:tc>
        <w:tc>
          <w:tcPr>
            <w:tcW w:w="1170" w:type="dxa"/>
          </w:tcPr>
          <w:p w14:paraId="7C8BCF02" w14:textId="77777777" w:rsidR="00C373AD" w:rsidRDefault="00C373AD" w:rsidP="00181E49"/>
        </w:tc>
        <w:tc>
          <w:tcPr>
            <w:tcW w:w="4582" w:type="dxa"/>
          </w:tcPr>
          <w:p w14:paraId="1A9167A8" w14:textId="77777777" w:rsidR="00C373AD" w:rsidRDefault="00C373AD" w:rsidP="00181E49"/>
        </w:tc>
        <w:tc>
          <w:tcPr>
            <w:tcW w:w="1361" w:type="dxa"/>
          </w:tcPr>
          <w:p w14:paraId="5742491C" w14:textId="77777777" w:rsidR="00C373AD" w:rsidRDefault="00C373AD" w:rsidP="00181E49"/>
        </w:tc>
      </w:tr>
      <w:tr w:rsidR="00050DEA" w14:paraId="310737A7" w14:textId="77777777" w:rsidTr="00050DEA">
        <w:tc>
          <w:tcPr>
            <w:tcW w:w="3473" w:type="dxa"/>
          </w:tcPr>
          <w:p w14:paraId="61D19371" w14:textId="77777777" w:rsidR="00C373AD" w:rsidRDefault="00C373AD" w:rsidP="00181E49"/>
        </w:tc>
        <w:tc>
          <w:tcPr>
            <w:tcW w:w="1463" w:type="dxa"/>
          </w:tcPr>
          <w:p w14:paraId="40123EA7" w14:textId="77777777" w:rsidR="00C373AD" w:rsidRDefault="00C373AD" w:rsidP="00181E49"/>
        </w:tc>
        <w:tc>
          <w:tcPr>
            <w:tcW w:w="1899" w:type="dxa"/>
          </w:tcPr>
          <w:p w14:paraId="16FA5607" w14:textId="77777777" w:rsidR="00C373AD" w:rsidRDefault="00C373AD" w:rsidP="00181E49"/>
        </w:tc>
        <w:tc>
          <w:tcPr>
            <w:tcW w:w="1170" w:type="dxa"/>
          </w:tcPr>
          <w:p w14:paraId="1CC2F75A" w14:textId="77777777" w:rsidR="00C373AD" w:rsidRDefault="00C373AD" w:rsidP="00181E49"/>
        </w:tc>
        <w:tc>
          <w:tcPr>
            <w:tcW w:w="4582" w:type="dxa"/>
          </w:tcPr>
          <w:p w14:paraId="7E9802FF" w14:textId="77777777" w:rsidR="00C373AD" w:rsidRDefault="00C373AD" w:rsidP="00181E49"/>
        </w:tc>
        <w:tc>
          <w:tcPr>
            <w:tcW w:w="1361" w:type="dxa"/>
          </w:tcPr>
          <w:p w14:paraId="28B7DF88" w14:textId="77777777" w:rsidR="00C373AD" w:rsidRDefault="00C373AD" w:rsidP="00181E49"/>
        </w:tc>
      </w:tr>
    </w:tbl>
    <w:p w14:paraId="61B1AC41" w14:textId="77777777" w:rsidR="009B4FAD" w:rsidRDefault="009B4FAD"/>
    <w:p w14:paraId="2FAFD874" w14:textId="080FB329" w:rsidR="00AC135A" w:rsidRDefault="00AC135A"/>
    <w:p w14:paraId="2EF5830B" w14:textId="77777777" w:rsidR="00EF010D" w:rsidRDefault="00EF010D"/>
    <w:p w14:paraId="1300B75A" w14:textId="42E963E6" w:rsidR="00864F46" w:rsidRDefault="00864F46"/>
    <w:sectPr w:rsidR="00864F46" w:rsidSect="00664FCE">
      <w:pgSz w:w="16838" w:h="11906" w:orient="landscape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6572"/>
    <w:multiLevelType w:val="hybridMultilevel"/>
    <w:tmpl w:val="4736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516C2"/>
    <w:multiLevelType w:val="hybridMultilevel"/>
    <w:tmpl w:val="8C4CB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61"/>
    <w:rsid w:val="00027514"/>
    <w:rsid w:val="000327EF"/>
    <w:rsid w:val="00034A75"/>
    <w:rsid w:val="00050DEA"/>
    <w:rsid w:val="000A346E"/>
    <w:rsid w:val="000C0482"/>
    <w:rsid w:val="000C353D"/>
    <w:rsid w:val="000D3FD2"/>
    <w:rsid w:val="000F1504"/>
    <w:rsid w:val="000F1601"/>
    <w:rsid w:val="000F22F4"/>
    <w:rsid w:val="000F55B2"/>
    <w:rsid w:val="00106F4D"/>
    <w:rsid w:val="00144F1B"/>
    <w:rsid w:val="00162C8D"/>
    <w:rsid w:val="00172271"/>
    <w:rsid w:val="00186DF2"/>
    <w:rsid w:val="001C52B7"/>
    <w:rsid w:val="001D1E2D"/>
    <w:rsid w:val="00203550"/>
    <w:rsid w:val="00207D89"/>
    <w:rsid w:val="00220219"/>
    <w:rsid w:val="00221BAB"/>
    <w:rsid w:val="00284F91"/>
    <w:rsid w:val="00293363"/>
    <w:rsid w:val="00326BD4"/>
    <w:rsid w:val="00356A70"/>
    <w:rsid w:val="00374422"/>
    <w:rsid w:val="003E5220"/>
    <w:rsid w:val="003F601B"/>
    <w:rsid w:val="00405529"/>
    <w:rsid w:val="00430474"/>
    <w:rsid w:val="00462207"/>
    <w:rsid w:val="00465753"/>
    <w:rsid w:val="004657B2"/>
    <w:rsid w:val="004813F3"/>
    <w:rsid w:val="00495107"/>
    <w:rsid w:val="004B6C50"/>
    <w:rsid w:val="004D6671"/>
    <w:rsid w:val="00513D2C"/>
    <w:rsid w:val="0051502E"/>
    <w:rsid w:val="0053772E"/>
    <w:rsid w:val="0054038F"/>
    <w:rsid w:val="00561767"/>
    <w:rsid w:val="0058581A"/>
    <w:rsid w:val="00596850"/>
    <w:rsid w:val="005B3687"/>
    <w:rsid w:val="005C0C09"/>
    <w:rsid w:val="005C7C41"/>
    <w:rsid w:val="005F7B2C"/>
    <w:rsid w:val="0062445E"/>
    <w:rsid w:val="006337CE"/>
    <w:rsid w:val="00643804"/>
    <w:rsid w:val="00664FCE"/>
    <w:rsid w:val="00681348"/>
    <w:rsid w:val="006855BF"/>
    <w:rsid w:val="00695449"/>
    <w:rsid w:val="006E1506"/>
    <w:rsid w:val="00704D53"/>
    <w:rsid w:val="00705405"/>
    <w:rsid w:val="00733222"/>
    <w:rsid w:val="007407CB"/>
    <w:rsid w:val="00751357"/>
    <w:rsid w:val="00755855"/>
    <w:rsid w:val="00760D03"/>
    <w:rsid w:val="00780BBF"/>
    <w:rsid w:val="00790EE2"/>
    <w:rsid w:val="007D05DA"/>
    <w:rsid w:val="007D2C6C"/>
    <w:rsid w:val="007D3D74"/>
    <w:rsid w:val="007E1442"/>
    <w:rsid w:val="00864F46"/>
    <w:rsid w:val="0087128E"/>
    <w:rsid w:val="00891965"/>
    <w:rsid w:val="008974BC"/>
    <w:rsid w:val="008E1D26"/>
    <w:rsid w:val="0091386B"/>
    <w:rsid w:val="00917E4A"/>
    <w:rsid w:val="0093085F"/>
    <w:rsid w:val="00953598"/>
    <w:rsid w:val="00965957"/>
    <w:rsid w:val="00984E25"/>
    <w:rsid w:val="009A1242"/>
    <w:rsid w:val="009A727A"/>
    <w:rsid w:val="009B0F9E"/>
    <w:rsid w:val="009B4FAD"/>
    <w:rsid w:val="009E00E8"/>
    <w:rsid w:val="009F3E4B"/>
    <w:rsid w:val="00A01EFA"/>
    <w:rsid w:val="00A16F6B"/>
    <w:rsid w:val="00A461D6"/>
    <w:rsid w:val="00A51308"/>
    <w:rsid w:val="00AA30B7"/>
    <w:rsid w:val="00AA3124"/>
    <w:rsid w:val="00AB1674"/>
    <w:rsid w:val="00AC135A"/>
    <w:rsid w:val="00B01D73"/>
    <w:rsid w:val="00B2365A"/>
    <w:rsid w:val="00B277F8"/>
    <w:rsid w:val="00B5437F"/>
    <w:rsid w:val="00B54C40"/>
    <w:rsid w:val="00B73C41"/>
    <w:rsid w:val="00BE2052"/>
    <w:rsid w:val="00C373AD"/>
    <w:rsid w:val="00C525FD"/>
    <w:rsid w:val="00C62261"/>
    <w:rsid w:val="00C62A86"/>
    <w:rsid w:val="00CE7A1C"/>
    <w:rsid w:val="00D30583"/>
    <w:rsid w:val="00D65CB8"/>
    <w:rsid w:val="00D916AC"/>
    <w:rsid w:val="00DC0E34"/>
    <w:rsid w:val="00DC4737"/>
    <w:rsid w:val="00DC57B7"/>
    <w:rsid w:val="00DE3C0E"/>
    <w:rsid w:val="00E31676"/>
    <w:rsid w:val="00EF010D"/>
    <w:rsid w:val="00F05F12"/>
    <w:rsid w:val="00F461D0"/>
    <w:rsid w:val="00F5323E"/>
    <w:rsid w:val="00FC7C73"/>
    <w:rsid w:val="00FE4A61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EC07"/>
  <w15:chartTrackingRefBased/>
  <w15:docId w15:val="{6B0664F4-1861-4954-8139-B8FED446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4ed69b-5590-4086-9e73-b93cfe8ceeaf">
      <Terms xmlns="http://schemas.microsoft.com/office/infopath/2007/PartnerControls"/>
    </lcf76f155ced4ddcb4097134ff3c332f>
    <TaxCatchAll xmlns="1f55d574-7157-4456-9a65-49d586d341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C03B6A7FA8B43A81F1823F448767F" ma:contentTypeVersion="16" ma:contentTypeDescription="Create a new document." ma:contentTypeScope="" ma:versionID="fc6e3202de83061e42ac7db7c6c6264f">
  <xsd:schema xmlns:xsd="http://www.w3.org/2001/XMLSchema" xmlns:xs="http://www.w3.org/2001/XMLSchema" xmlns:p="http://schemas.microsoft.com/office/2006/metadata/properties" xmlns:ns2="5a4ed69b-5590-4086-9e73-b93cfe8ceeaf" xmlns:ns3="1f55d574-7157-4456-9a65-49d586d341e2" targetNamespace="http://schemas.microsoft.com/office/2006/metadata/properties" ma:root="true" ma:fieldsID="302296df12b2a1ed82c1bff2c0234f72" ns2:_="" ns3:_="">
    <xsd:import namespace="5a4ed69b-5590-4086-9e73-b93cfe8ceeaf"/>
    <xsd:import namespace="1f55d574-7157-4456-9a65-49d586d34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ed69b-5590-4086-9e73-b93cfe8ce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26c2612-7ac9-4d80-9a12-465dcafb9e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5d574-7157-4456-9a65-49d586d34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d2dbe6-a8bd-42d8-8803-f10081ec4d68}" ma:internalName="TaxCatchAll" ma:showField="CatchAllData" ma:web="1f55d574-7157-4456-9a65-49d586d341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D454B-7FFB-4365-8AE4-34878EDBA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8AF90-BD7A-4D0D-BEA7-0CC92DABE9C1}">
  <ds:schemaRefs>
    <ds:schemaRef ds:uri="http://schemas.microsoft.com/office/2006/metadata/properties"/>
    <ds:schemaRef ds:uri="http://schemas.microsoft.com/office/infopath/2007/PartnerControls"/>
    <ds:schemaRef ds:uri="5a4ed69b-5590-4086-9e73-b93cfe8ceeaf"/>
    <ds:schemaRef ds:uri="1f55d574-7157-4456-9a65-49d586d341e2"/>
  </ds:schemaRefs>
</ds:datastoreItem>
</file>

<file path=customXml/itemProps3.xml><?xml version="1.0" encoding="utf-8"?>
<ds:datastoreItem xmlns:ds="http://schemas.openxmlformats.org/officeDocument/2006/customXml" ds:itemID="{1030FD46-2547-4BED-998B-3FCB38E6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4ACB7-543A-49F5-B25A-0E98E2423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ed69b-5590-4086-9e73-b93cfe8ceeaf"/>
    <ds:schemaRef ds:uri="1f55d574-7157-4456-9a65-49d586d34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erhardt</dc:creator>
  <cp:keywords/>
  <dc:description/>
  <cp:lastModifiedBy>M'Lis Flynn</cp:lastModifiedBy>
  <cp:revision>29</cp:revision>
  <dcterms:created xsi:type="dcterms:W3CDTF">2022-03-03T05:19:00Z</dcterms:created>
  <dcterms:modified xsi:type="dcterms:W3CDTF">2022-03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03B6A7FA8B43A81F1823F448767F</vt:lpwstr>
  </property>
  <property fmtid="{D5CDD505-2E9C-101B-9397-08002B2CF9AE}" pid="3" name="MediaServiceImageTags">
    <vt:lpwstr/>
  </property>
</Properties>
</file>